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1FF3D" w14:textId="15C786E1" w:rsidR="00C273DD" w:rsidRDefault="00A65102" w:rsidP="003B4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9825870"/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9DF1D86" wp14:editId="3805DBF4">
            <wp:extent cx="7285355" cy="11766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72F91AF5" w14:textId="2E73298A" w:rsidR="007F6D1E" w:rsidRPr="00E90EA8" w:rsidRDefault="007F6D1E" w:rsidP="00C273DD">
      <w:pPr>
        <w:rPr>
          <w:rFonts w:ascii="Times New Roman" w:hAnsi="Times New Roman" w:cs="Times New Roman"/>
          <w:b/>
          <w:sz w:val="24"/>
          <w:szCs w:val="24"/>
        </w:rPr>
      </w:pPr>
    </w:p>
    <w:p w14:paraId="3E6829C7" w14:textId="0EFBC4D2" w:rsidR="000A66A5" w:rsidRPr="000A66A5" w:rsidRDefault="000A66A5" w:rsidP="000A66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6A5">
        <w:rPr>
          <w:rFonts w:ascii="Times New Roman" w:eastAsia="Calibri" w:hAnsi="Times New Roman" w:cs="Times New Roman"/>
          <w:b/>
          <w:sz w:val="24"/>
          <w:szCs w:val="24"/>
        </w:rPr>
        <w:t xml:space="preserve">ODTÜ </w:t>
      </w:r>
      <w:r w:rsidR="00DD1C63">
        <w:rPr>
          <w:rFonts w:ascii="Times New Roman" w:eastAsia="Calibri" w:hAnsi="Times New Roman" w:cs="Times New Roman"/>
          <w:b/>
          <w:sz w:val="24"/>
          <w:szCs w:val="24"/>
        </w:rPr>
        <w:t>AYSEL SABUNCU KONUKEVİ</w:t>
      </w:r>
      <w:r w:rsidRPr="000A66A5">
        <w:rPr>
          <w:rFonts w:ascii="Times New Roman" w:eastAsia="Calibri" w:hAnsi="Times New Roman" w:cs="Times New Roman"/>
          <w:b/>
          <w:sz w:val="24"/>
          <w:szCs w:val="24"/>
        </w:rPr>
        <w:t xml:space="preserve"> MİSAFİRHANE KONUTU  </w:t>
      </w:r>
    </w:p>
    <w:p w14:paraId="79537228" w14:textId="33E3784A" w:rsidR="00122471" w:rsidRPr="004E4768" w:rsidRDefault="000A66A5" w:rsidP="004E476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66A5">
        <w:rPr>
          <w:rFonts w:ascii="Times New Roman" w:eastAsia="Calibri" w:hAnsi="Times New Roman" w:cs="Times New Roman"/>
          <w:b/>
          <w:sz w:val="24"/>
          <w:szCs w:val="24"/>
        </w:rPr>
        <w:t>İŞ AKIŞ SÜRECİ</w:t>
      </w:r>
    </w:p>
    <w:tbl>
      <w:tblPr>
        <w:tblStyle w:val="TableGrid"/>
        <w:tblpPr w:leftFromText="141" w:rightFromText="141" w:vertAnchor="text" w:horzAnchor="margin" w:tblpXSpec="center" w:tblpY="456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A65102" w:rsidRPr="00AA62B7" w14:paraId="56552079" w14:textId="77777777" w:rsidTr="00362213">
        <w:trPr>
          <w:trHeight w:hRule="exact" w:val="2981"/>
        </w:trPr>
        <w:tc>
          <w:tcPr>
            <w:tcW w:w="9962" w:type="dxa"/>
            <w:noWrap/>
            <w:hideMark/>
          </w:tcPr>
          <w:p w14:paraId="5B2AB5B9" w14:textId="799E0455" w:rsidR="00D706C3" w:rsidRPr="0004697C" w:rsidRDefault="00962489" w:rsidP="003622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kevinde</w:t>
            </w:r>
            <w:r w:rsidR="00D706C3" w:rsidRPr="0004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aklama hakkı bulunan misafirlerimiz:</w:t>
            </w:r>
          </w:p>
          <w:p w14:paraId="108A5EC4" w14:textId="54E10884" w:rsidR="00D706C3" w:rsidRPr="00E744D8" w:rsidRDefault="00D706C3" w:rsidP="00E744D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E744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32 -</w:t>
            </w:r>
            <w:proofErr w:type="gramEnd"/>
            <w:r w:rsidRPr="00E744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A Uluslararası Lider Araştırmacıları Programı</w:t>
            </w:r>
          </w:p>
          <w:p w14:paraId="27622F8A" w14:textId="0692654A" w:rsidR="00D706C3" w:rsidRPr="00E744D8" w:rsidRDefault="00D706C3" w:rsidP="00E744D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E744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32 -</w:t>
            </w:r>
            <w:proofErr w:type="gramEnd"/>
            <w:r w:rsidRPr="00E744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B Uluslararası Lider Araştırmacıları Programı</w:t>
            </w:r>
          </w:p>
          <w:p w14:paraId="7CC68CA8" w14:textId="48017EC1" w:rsidR="00D706C3" w:rsidRDefault="00D706C3" w:rsidP="00E744D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>
              <w:instrText>HYPERLINK "http://dosap.metu.edu.tr/tr"</w:instrText>
            </w:r>
            <w:r>
              <w:fldChar w:fldCharType="separate"/>
            </w:r>
            <w:r w:rsidRPr="00E744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Doktora Sonrası Araştırma Programları</w:t>
            </w:r>
            <w:r>
              <w:fldChar w:fldCharType="end"/>
            </w:r>
            <w:r w:rsidRPr="00E744D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DOSAP)</w:t>
            </w:r>
          </w:p>
          <w:p w14:paraId="518C2A21" w14:textId="40FF9FE5" w:rsidR="00E744D8" w:rsidRPr="00297D96" w:rsidRDefault="00E744D8" w:rsidP="00297D9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297D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OSAP -</w:t>
            </w:r>
            <w:proofErr w:type="gramEnd"/>
            <w:r w:rsidRPr="00297D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A ve DOSAP-B</w:t>
            </w:r>
          </w:p>
          <w:p w14:paraId="41C46815" w14:textId="01E4F001" w:rsidR="00297D96" w:rsidRPr="00297D96" w:rsidRDefault="00E744D8" w:rsidP="00297D96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297D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OSAP -</w:t>
            </w:r>
            <w:proofErr w:type="gramEnd"/>
            <w:r w:rsidRPr="00297D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C (POST-DOC)</w:t>
            </w:r>
          </w:p>
          <w:p w14:paraId="606ED39B" w14:textId="5601D412" w:rsidR="00D706C3" w:rsidRPr="00297D96" w:rsidRDefault="00D706C3" w:rsidP="00297D9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97D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Yabancı ve Misafir Öğretim Üyeleri</w:t>
            </w:r>
          </w:p>
          <w:p w14:paraId="4B36CCF2" w14:textId="7B39F5E5" w:rsidR="00D706C3" w:rsidRPr="00297D96" w:rsidRDefault="00D706C3" w:rsidP="00297D9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7D9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  <w:t>Yeni atanan Öğretim Üyeleri’ni</w:t>
            </w:r>
            <w:r w:rsidRPr="00297D9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297D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avet eden (Talep eden) </w:t>
            </w:r>
            <w:r w:rsidR="00747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je yöneticileri</w:t>
            </w:r>
            <w:r w:rsidR="00490A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veya proje </w:t>
            </w:r>
            <w:r w:rsidR="00747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orumluları</w:t>
            </w:r>
            <w:r w:rsidRPr="00297D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en fazla iki misafir</w:t>
            </w:r>
            <w:r w:rsidR="00490A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47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çin konaklama </w:t>
            </w:r>
            <w:r w:rsidR="00490A5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alebinde</w:t>
            </w:r>
            <w:r w:rsidR="00747F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ulunabilmektedir.</w:t>
            </w:r>
          </w:p>
          <w:p w14:paraId="26318F59" w14:textId="17E29936" w:rsidR="00A65102" w:rsidRPr="00385176" w:rsidRDefault="00A65102" w:rsidP="00362213">
            <w:pPr>
              <w:pStyle w:val="ListParagraph"/>
              <w:spacing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16" w:rsidRPr="00AA62B7" w14:paraId="12BE1CF6" w14:textId="77777777" w:rsidTr="00362213">
        <w:trPr>
          <w:trHeight w:hRule="exact" w:val="1507"/>
        </w:trPr>
        <w:tc>
          <w:tcPr>
            <w:tcW w:w="9962" w:type="dxa"/>
            <w:noWrap/>
          </w:tcPr>
          <w:p w14:paraId="022222DA" w14:textId="77777777" w:rsidR="00D706C3" w:rsidRDefault="00D706C3" w:rsidP="0036221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lık veya Bölümleri tarafından k</w:t>
            </w:r>
            <w:r w:rsidRPr="000A66A5">
              <w:rPr>
                <w:rFonts w:ascii="Times New Roman" w:hAnsi="Times New Roman" w:cs="Times New Roman"/>
                <w:sz w:val="24"/>
                <w:szCs w:val="24"/>
              </w:rPr>
              <w:t>onak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 için talep edilen misafirlerin konaklama talepleri yazılı gerekçeleri ile Rektörlük Makamına gönderilmelidir. </w:t>
            </w:r>
          </w:p>
          <w:p w14:paraId="69212448" w14:textId="34E64CEE" w:rsidR="007E0216" w:rsidRDefault="000A66A5" w:rsidP="00362213">
            <w:pPr>
              <w:pStyle w:val="ListParagraph"/>
              <w:spacing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6A5">
              <w:rPr>
                <w:rFonts w:ascii="Times New Roman" w:hAnsi="Times New Roman" w:cs="Times New Roman"/>
                <w:sz w:val="24"/>
                <w:szCs w:val="24"/>
              </w:rPr>
              <w:t xml:space="preserve">Konaklama talebi Rektörlük Makamının onayına </w:t>
            </w:r>
            <w:r w:rsidR="00D706C3">
              <w:rPr>
                <w:rFonts w:ascii="Times New Roman" w:hAnsi="Times New Roman" w:cs="Times New Roman"/>
                <w:sz w:val="24"/>
                <w:szCs w:val="24"/>
              </w:rPr>
              <w:t>istinaden işleme alınmaktadır.</w:t>
            </w:r>
          </w:p>
          <w:p w14:paraId="220737E8" w14:textId="77777777" w:rsidR="0004697C" w:rsidRDefault="0004697C" w:rsidP="00362213">
            <w:pPr>
              <w:pStyle w:val="ListParagraph"/>
              <w:spacing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2F142" w14:textId="15975193" w:rsidR="0004697C" w:rsidRDefault="0004697C" w:rsidP="00362213">
            <w:pPr>
              <w:pStyle w:val="ListParagraph"/>
              <w:spacing w:line="360" w:lineRule="auto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95" w:rsidRPr="00AA62B7" w14:paraId="70490721" w14:textId="77777777" w:rsidTr="00362213">
        <w:trPr>
          <w:trHeight w:hRule="exact" w:val="1051"/>
        </w:trPr>
        <w:tc>
          <w:tcPr>
            <w:tcW w:w="9962" w:type="dxa"/>
            <w:noWrap/>
          </w:tcPr>
          <w:p w14:paraId="7CC01741" w14:textId="4629B1EE" w:rsidR="000F6495" w:rsidRDefault="00962489" w:rsidP="0036221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ukevinde </w:t>
            </w:r>
            <w:r w:rsidR="000F6495">
              <w:rPr>
                <w:rFonts w:ascii="Times New Roman" w:hAnsi="Times New Roman" w:cs="Times New Roman"/>
                <w:sz w:val="24"/>
                <w:szCs w:val="24"/>
              </w:rPr>
              <w:t xml:space="preserve">konaklayacak olan misafirlerimiz her yıl olur almak kaydı ile en fazla 2 (iki) yıl konaklayabilmektedirler. </w:t>
            </w:r>
          </w:p>
        </w:tc>
      </w:tr>
      <w:tr w:rsidR="00362213" w:rsidRPr="00AA62B7" w14:paraId="1FC03013" w14:textId="77777777" w:rsidTr="00362213">
        <w:trPr>
          <w:trHeight w:hRule="exact" w:val="469"/>
        </w:trPr>
        <w:tc>
          <w:tcPr>
            <w:tcW w:w="9962" w:type="dxa"/>
            <w:noWrap/>
          </w:tcPr>
          <w:p w14:paraId="487DDE26" w14:textId="630B5E33" w:rsidR="00362213" w:rsidRDefault="00962489" w:rsidP="0036221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ukevindeki</w:t>
            </w:r>
            <w:r w:rsidR="00362213" w:rsidRPr="000A6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ş odalar belirlenir eğer boş oda yok ise kişi bekleme sırasına alınır.</w:t>
            </w:r>
          </w:p>
        </w:tc>
      </w:tr>
      <w:tr w:rsidR="00C07C52" w:rsidRPr="00AA62B7" w14:paraId="24AF7650" w14:textId="77777777" w:rsidTr="00362213">
        <w:trPr>
          <w:trHeight w:hRule="exact" w:val="618"/>
        </w:trPr>
        <w:tc>
          <w:tcPr>
            <w:tcW w:w="9962" w:type="dxa"/>
            <w:noWrap/>
          </w:tcPr>
          <w:p w14:paraId="07FA3427" w14:textId="279D7208" w:rsidR="00C07C52" w:rsidRDefault="00D706C3" w:rsidP="0036221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törlük Makamınca onayı alınan misafire </w:t>
            </w:r>
            <w:r w:rsidR="00C07C52">
              <w:rPr>
                <w:rFonts w:ascii="Times New Roman" w:hAnsi="Times New Roman" w:cs="Times New Roman"/>
                <w:sz w:val="24"/>
                <w:szCs w:val="24"/>
              </w:rPr>
              <w:t>oda rezerve edilerek bildirim yapılır.</w:t>
            </w:r>
          </w:p>
        </w:tc>
      </w:tr>
      <w:tr w:rsidR="007E0216" w:rsidRPr="00AA62B7" w14:paraId="58ADA13E" w14:textId="77777777" w:rsidTr="00362213">
        <w:trPr>
          <w:trHeight w:hRule="exact" w:val="1668"/>
        </w:trPr>
        <w:tc>
          <w:tcPr>
            <w:tcW w:w="9962" w:type="dxa"/>
            <w:noWrap/>
          </w:tcPr>
          <w:p w14:paraId="35A4F806" w14:textId="01298B3F" w:rsidR="007E0216" w:rsidRDefault="000A54CF" w:rsidP="0036221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kl</w:t>
            </w:r>
            <w:r w:rsidR="000F6495">
              <w:rPr>
                <w:rFonts w:ascii="Times New Roman" w:hAnsi="Times New Roman" w:cs="Times New Roman"/>
                <w:sz w:val="24"/>
                <w:szCs w:val="24"/>
              </w:rPr>
              <w:t>aması uygun görülen misafir ile;</w:t>
            </w:r>
          </w:p>
          <w:p w14:paraId="471B69A0" w14:textId="04DB2451" w:rsidR="000F6495" w:rsidRDefault="000F6495" w:rsidP="00362213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0A66A5">
              <w:rPr>
                <w:rFonts w:ascii="Times New Roman" w:hAnsi="Times New Roman" w:cs="Times New Roman"/>
                <w:sz w:val="24"/>
                <w:szCs w:val="24"/>
              </w:rPr>
              <w:t>Demirbaş Eşya Teslim Etme Tutanağı,</w:t>
            </w:r>
          </w:p>
          <w:p w14:paraId="02B5BB40" w14:textId="0D5AFDEA" w:rsidR="000F6495" w:rsidRPr="000A66A5" w:rsidRDefault="000F6495" w:rsidP="00362213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F64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mlik veya Pasaport fotokopisi,</w:t>
            </w:r>
          </w:p>
          <w:p w14:paraId="66343930" w14:textId="0F35250D" w:rsidR="000F6495" w:rsidRDefault="000F6495" w:rsidP="003622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c</w:t>
            </w:r>
            <w:r w:rsidRPr="000A66A5">
              <w:rPr>
                <w:rFonts w:ascii="Times New Roman" w:hAnsi="Times New Roman" w:cs="Times New Roman"/>
                <w:sz w:val="24"/>
                <w:szCs w:val="24"/>
              </w:rPr>
              <w:t>) Misafirhane Konutu Tesl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ma Sözleşmesi yapılarak konutun anahtarı teslim edilir.</w:t>
            </w:r>
          </w:p>
          <w:p w14:paraId="4B8C1926" w14:textId="4FE95F95" w:rsidR="000F6495" w:rsidRPr="000F6495" w:rsidRDefault="000F6495" w:rsidP="003622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0A54CF" w:rsidRPr="00AA62B7" w14:paraId="721C8DB4" w14:textId="77777777" w:rsidTr="00362213">
        <w:trPr>
          <w:trHeight w:hRule="exact" w:val="589"/>
        </w:trPr>
        <w:tc>
          <w:tcPr>
            <w:tcW w:w="9962" w:type="dxa"/>
            <w:noWrap/>
          </w:tcPr>
          <w:p w14:paraId="2E579C86" w14:textId="71D81C1B" w:rsidR="000A54CF" w:rsidRPr="000A66A5" w:rsidRDefault="00D706C3" w:rsidP="0036221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hsis süresi, Ödeme </w:t>
            </w:r>
            <w:r w:rsidR="00362213">
              <w:rPr>
                <w:rFonts w:ascii="Times New Roman" w:hAnsi="Times New Roman" w:cs="Times New Roman"/>
                <w:sz w:val="24"/>
                <w:szCs w:val="24"/>
              </w:rPr>
              <w:t>ve Banka bilgilerini içeren tahsis yazısı ile bildirim yapılır.</w:t>
            </w:r>
          </w:p>
        </w:tc>
      </w:tr>
    </w:tbl>
    <w:p w14:paraId="73904E54" w14:textId="77777777" w:rsidR="00797A7F" w:rsidRDefault="00797A7F" w:rsidP="00847160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2B4321A9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F267D" w14:textId="484A1645" w:rsidR="00CA2CF6" w:rsidRDefault="00CA2CF6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44A3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9DD3C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90D3B" w14:textId="77777777" w:rsidR="007F6D1E" w:rsidRPr="00E90EA8" w:rsidRDefault="007F6D1E">
      <w:pPr>
        <w:rPr>
          <w:rFonts w:ascii="Times New Roman" w:hAnsi="Times New Roman" w:cs="Times New Roman"/>
          <w:sz w:val="24"/>
          <w:szCs w:val="24"/>
        </w:rPr>
      </w:pPr>
    </w:p>
    <w:sectPr w:rsidR="007F6D1E" w:rsidRPr="00E90EA8" w:rsidSect="002B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6952"/>
    <w:multiLevelType w:val="hybridMultilevel"/>
    <w:tmpl w:val="0A829E14"/>
    <w:lvl w:ilvl="0" w:tplc="DE0875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576783"/>
    <w:multiLevelType w:val="hybridMultilevel"/>
    <w:tmpl w:val="8A3C99B4"/>
    <w:lvl w:ilvl="0" w:tplc="4B72C8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C91E59"/>
    <w:multiLevelType w:val="multilevel"/>
    <w:tmpl w:val="25E07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94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44786D"/>
    <w:multiLevelType w:val="hybridMultilevel"/>
    <w:tmpl w:val="BA5E34EE"/>
    <w:lvl w:ilvl="0" w:tplc="AD88D5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FC31F5"/>
    <w:multiLevelType w:val="hybridMultilevel"/>
    <w:tmpl w:val="66B493CC"/>
    <w:lvl w:ilvl="0" w:tplc="92DA1B58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45EA557A"/>
    <w:multiLevelType w:val="hybridMultilevel"/>
    <w:tmpl w:val="27008592"/>
    <w:lvl w:ilvl="0" w:tplc="6B6EF17E">
      <w:start w:val="1"/>
      <w:numFmt w:val="lowerLetter"/>
      <w:lvlText w:val="%1)"/>
      <w:lvlJc w:val="left"/>
      <w:pPr>
        <w:ind w:left="666" w:hanging="360"/>
      </w:pPr>
      <w:rPr>
        <w:rFonts w:eastAsiaTheme="minorHAnsi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4FEC54AD"/>
    <w:multiLevelType w:val="hybridMultilevel"/>
    <w:tmpl w:val="9BE2BEA6"/>
    <w:lvl w:ilvl="0" w:tplc="63D420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65F6E"/>
    <w:multiLevelType w:val="hybridMultilevel"/>
    <w:tmpl w:val="6ED4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B040F"/>
    <w:multiLevelType w:val="hybridMultilevel"/>
    <w:tmpl w:val="CC5C7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B8755D"/>
    <w:multiLevelType w:val="hybridMultilevel"/>
    <w:tmpl w:val="E3EC6A3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24A0A"/>
    <w:multiLevelType w:val="hybridMultilevel"/>
    <w:tmpl w:val="D1FEBEEC"/>
    <w:lvl w:ilvl="0" w:tplc="C714FC8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6672E5"/>
    <w:multiLevelType w:val="hybridMultilevel"/>
    <w:tmpl w:val="D8EC83E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33545636">
    <w:abstractNumId w:val="9"/>
  </w:num>
  <w:num w:numId="2" w16cid:durableId="229851831">
    <w:abstractNumId w:val="5"/>
  </w:num>
  <w:num w:numId="3" w16cid:durableId="432240730">
    <w:abstractNumId w:val="10"/>
  </w:num>
  <w:num w:numId="4" w16cid:durableId="1598902062">
    <w:abstractNumId w:val="3"/>
  </w:num>
  <w:num w:numId="5" w16cid:durableId="58795553">
    <w:abstractNumId w:val="1"/>
  </w:num>
  <w:num w:numId="6" w16cid:durableId="1414428357">
    <w:abstractNumId w:val="0"/>
  </w:num>
  <w:num w:numId="7" w16cid:durableId="250897694">
    <w:abstractNumId w:val="6"/>
  </w:num>
  <w:num w:numId="8" w16cid:durableId="1212573181">
    <w:abstractNumId w:val="4"/>
  </w:num>
  <w:num w:numId="9" w16cid:durableId="1736665988">
    <w:abstractNumId w:val="8"/>
  </w:num>
  <w:num w:numId="10" w16cid:durableId="1337422149">
    <w:abstractNumId w:val="2"/>
  </w:num>
  <w:num w:numId="11" w16cid:durableId="483622578">
    <w:abstractNumId w:val="7"/>
  </w:num>
  <w:num w:numId="12" w16cid:durableId="538275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9B"/>
    <w:rsid w:val="0002314F"/>
    <w:rsid w:val="00026DFC"/>
    <w:rsid w:val="00030D45"/>
    <w:rsid w:val="0004697C"/>
    <w:rsid w:val="000905BE"/>
    <w:rsid w:val="000A54CF"/>
    <w:rsid w:val="000A66A5"/>
    <w:rsid w:val="000C0B78"/>
    <w:rsid w:val="000E0888"/>
    <w:rsid w:val="000F6495"/>
    <w:rsid w:val="0011518A"/>
    <w:rsid w:val="00122471"/>
    <w:rsid w:val="001255A0"/>
    <w:rsid w:val="001D530F"/>
    <w:rsid w:val="001E5454"/>
    <w:rsid w:val="00215C9E"/>
    <w:rsid w:val="002211AE"/>
    <w:rsid w:val="00297D96"/>
    <w:rsid w:val="002B5748"/>
    <w:rsid w:val="002C2B2D"/>
    <w:rsid w:val="0030341F"/>
    <w:rsid w:val="00324D2A"/>
    <w:rsid w:val="00362213"/>
    <w:rsid w:val="003622A6"/>
    <w:rsid w:val="00385176"/>
    <w:rsid w:val="003866E8"/>
    <w:rsid w:val="003B416A"/>
    <w:rsid w:val="003C739C"/>
    <w:rsid w:val="0046383B"/>
    <w:rsid w:val="00463864"/>
    <w:rsid w:val="00471D72"/>
    <w:rsid w:val="00490A50"/>
    <w:rsid w:val="004B76A4"/>
    <w:rsid w:val="004E4768"/>
    <w:rsid w:val="005009E3"/>
    <w:rsid w:val="005049EF"/>
    <w:rsid w:val="0052702C"/>
    <w:rsid w:val="00532351"/>
    <w:rsid w:val="0056066E"/>
    <w:rsid w:val="005B1519"/>
    <w:rsid w:val="005B51A3"/>
    <w:rsid w:val="005F68BB"/>
    <w:rsid w:val="006026F9"/>
    <w:rsid w:val="0060532C"/>
    <w:rsid w:val="006703C7"/>
    <w:rsid w:val="006C5BE1"/>
    <w:rsid w:val="006D2D4D"/>
    <w:rsid w:val="006E4858"/>
    <w:rsid w:val="00732758"/>
    <w:rsid w:val="00747FBB"/>
    <w:rsid w:val="007629EC"/>
    <w:rsid w:val="00797A7F"/>
    <w:rsid w:val="007A0BAD"/>
    <w:rsid w:val="007A25AC"/>
    <w:rsid w:val="007C609B"/>
    <w:rsid w:val="007E0216"/>
    <w:rsid w:val="007E483A"/>
    <w:rsid w:val="007F6D1E"/>
    <w:rsid w:val="00822353"/>
    <w:rsid w:val="00847160"/>
    <w:rsid w:val="008515BF"/>
    <w:rsid w:val="00862A95"/>
    <w:rsid w:val="00874401"/>
    <w:rsid w:val="008B7250"/>
    <w:rsid w:val="00962489"/>
    <w:rsid w:val="00A65102"/>
    <w:rsid w:val="00A93006"/>
    <w:rsid w:val="00AB492E"/>
    <w:rsid w:val="00B04D1D"/>
    <w:rsid w:val="00B419CF"/>
    <w:rsid w:val="00B67791"/>
    <w:rsid w:val="00B74150"/>
    <w:rsid w:val="00C07C52"/>
    <w:rsid w:val="00C14E41"/>
    <w:rsid w:val="00C16164"/>
    <w:rsid w:val="00C16E71"/>
    <w:rsid w:val="00C273DD"/>
    <w:rsid w:val="00C439D7"/>
    <w:rsid w:val="00C67B33"/>
    <w:rsid w:val="00C8592E"/>
    <w:rsid w:val="00CA2CF6"/>
    <w:rsid w:val="00CA644A"/>
    <w:rsid w:val="00D17FC6"/>
    <w:rsid w:val="00D321A8"/>
    <w:rsid w:val="00D579D8"/>
    <w:rsid w:val="00D706C3"/>
    <w:rsid w:val="00DD1C63"/>
    <w:rsid w:val="00DE43CF"/>
    <w:rsid w:val="00DF7555"/>
    <w:rsid w:val="00E65459"/>
    <w:rsid w:val="00E72D11"/>
    <w:rsid w:val="00E744D8"/>
    <w:rsid w:val="00E90EA8"/>
    <w:rsid w:val="00ED060A"/>
    <w:rsid w:val="00ED7D94"/>
    <w:rsid w:val="00EE4DFD"/>
    <w:rsid w:val="00F238D9"/>
    <w:rsid w:val="00F24A3F"/>
    <w:rsid w:val="00FA40BE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1FA433"/>
  <w15:chartTrackingRefBased/>
  <w15:docId w15:val="{4CCB2F05-BE16-4915-9B7F-A734706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9E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7629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87F4-587F-4F2D-96D6-55311AEB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Emre  Çalışkan</cp:lastModifiedBy>
  <cp:revision>13</cp:revision>
  <cp:lastPrinted>2023-11-09T13:42:00Z</cp:lastPrinted>
  <dcterms:created xsi:type="dcterms:W3CDTF">2024-01-05T07:45:00Z</dcterms:created>
  <dcterms:modified xsi:type="dcterms:W3CDTF">2025-12-17T12:54:00Z</dcterms:modified>
</cp:coreProperties>
</file>